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Decreto Legislativo Nº 13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Concede o Título de Cidadão Sumareense a Sra. Juraci Gomes de Sá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novem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677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67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